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ОМЕНДУЕМАЯ ФОРМАЗАЯВЛЕНИЯ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(наименование Администрации, Уполномоченного органа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(ФИО физического лица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203348">
        <w:rPr>
          <w:rFonts w:ascii="Times New Roman" w:hAnsi="Times New Roman" w:cs="Times New Roman"/>
          <w:sz w:val="24"/>
          <w:szCs w:val="24"/>
        </w:rPr>
        <w:t>а</w:t>
      </w:r>
      <w:r w:rsidRPr="00605C4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ЗАЯВЛЕНИЕ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8F9" w:rsidRPr="00605C44" w:rsidRDefault="006128F9" w:rsidP="006128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</w:t>
      </w:r>
      <w:r w:rsidRPr="00605C44">
        <w:rPr>
          <w:sz w:val="24"/>
          <w:szCs w:val="24"/>
        </w:rPr>
        <w:t>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екст обращения</w:t>
      </w:r>
      <w:r w:rsidRPr="00605C44">
        <w:rPr>
          <w:rFonts w:ascii="Times New Roman" w:hAnsi="Times New Roman" w:cs="Times New Roman"/>
          <w:sz w:val="24"/>
          <w:szCs w:val="24"/>
        </w:rPr>
        <w:t>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8F9" w:rsidRPr="00605C44" w:rsidRDefault="006128F9" w:rsidP="0061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6128F9" w:rsidRPr="00605C44" w:rsidRDefault="006128F9" w:rsidP="0061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128F9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6128F9" w:rsidRPr="00605C44" w:rsidRDefault="006128F9" w:rsidP="00612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ОМЕНДУЕМАЯ ФОРМА</w:t>
      </w:r>
      <w:r w:rsidR="006128F9">
        <w:rPr>
          <w:rFonts w:ascii="Times New Roman" w:hAnsi="Times New Roman" w:cs="Times New Roman"/>
          <w:sz w:val="24"/>
          <w:szCs w:val="24"/>
        </w:rPr>
        <w:t xml:space="preserve"> </w:t>
      </w:r>
      <w:r w:rsidRPr="00605C44">
        <w:rPr>
          <w:rFonts w:ascii="Times New Roman" w:hAnsi="Times New Roman" w:cs="Times New Roman"/>
          <w:sz w:val="24"/>
          <w:szCs w:val="24"/>
        </w:rPr>
        <w:t>ЗАЯВЛЕНИЯ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4C1279" w:rsidRPr="00605C44" w:rsidRDefault="00605C44" w:rsidP="00605C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</w:t>
      </w:r>
      <w:r w:rsidR="004C1279" w:rsidRPr="00605C4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605C44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ЗАЯВЛЕНИЕ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C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05C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05C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C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05C4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05C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5C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05C4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8F9" w:rsidRDefault="006128F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:rsidR="004C1279" w:rsidRPr="00605C44" w:rsidRDefault="004C1279" w:rsidP="00605C4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C1279" w:rsidRPr="00605C44" w:rsidRDefault="004C1279" w:rsidP="00605C4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_______________________________________________________________________</w:t>
      </w:r>
    </w:p>
    <w:p w:rsidR="004C1279" w:rsidRPr="00605C44" w:rsidRDefault="004C1279" w:rsidP="00605C4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_______________________________________________________________________</w:t>
      </w:r>
    </w:p>
    <w:p w:rsidR="004C1279" w:rsidRPr="00605C44" w:rsidRDefault="004C1279" w:rsidP="00605C4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_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05C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05C4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05C44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605C4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C1279" w:rsidRPr="00605C44" w:rsidTr="004C1279">
        <w:tc>
          <w:tcPr>
            <w:tcW w:w="3190" w:type="dxa"/>
            <w:tcBorders>
              <w:bottom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279" w:rsidRPr="00605C44" w:rsidTr="004C1279">
        <w:tc>
          <w:tcPr>
            <w:tcW w:w="3190" w:type="dxa"/>
            <w:tcBorders>
              <w:top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4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C1279" w:rsidRPr="00605C44" w:rsidRDefault="004C1279" w:rsidP="00605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4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br w:type="page"/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lastRenderedPageBreak/>
        <w:t>РЕКОМЕНДУЕМАЯ ФОРМАЗАЯВЛЕНИЯ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4C1279" w:rsidRPr="00605C44" w:rsidRDefault="00605C44" w:rsidP="00605C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</w:t>
      </w:r>
      <w:r w:rsidR="004C1279" w:rsidRPr="00605C4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4C1279" w:rsidRPr="00605C44" w:rsidRDefault="00605C44" w:rsidP="00605C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</w:t>
      </w:r>
      <w:r w:rsidR="004C1279" w:rsidRPr="00605C4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0" w:name="_GoBack"/>
      <w:bookmarkEnd w:id="0"/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ЗАЯВЛЕНИЕ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C4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Pr="00605C44">
        <w:rPr>
          <w:rFonts w:ascii="Times New Roman" w:hAnsi="Times New Roman" w:cs="Times New Roman"/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  <w:proofErr w:type="gramEnd"/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4C1279" w:rsidRPr="00605C44" w:rsidRDefault="00605C44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</w:t>
      </w:r>
      <w:r w:rsidR="004C1279" w:rsidRPr="00605C4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05C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5C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05C4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05C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5C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05C4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4C1279" w:rsidRPr="00605C44" w:rsidRDefault="004C1279" w:rsidP="00605C4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C1279" w:rsidRPr="00605C44" w:rsidRDefault="004C1279" w:rsidP="00605C4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05C44">
        <w:rPr>
          <w:sz w:val="24"/>
          <w:szCs w:val="24"/>
        </w:rPr>
        <w:t>_______________________________________________________________________</w:t>
      </w:r>
    </w:p>
    <w:p w:rsidR="004C1279" w:rsidRPr="00605C44" w:rsidRDefault="00605C44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</w:t>
      </w:r>
      <w:r w:rsidR="004C1279" w:rsidRPr="00605C44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="004C1279" w:rsidRPr="00605C4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C1279" w:rsidRPr="00605C4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4C1279" w:rsidRPr="00605C44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4C1279" w:rsidRPr="00605C4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C1279" w:rsidRPr="00605C44" w:rsidRDefault="004C1279" w:rsidP="00605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C1279" w:rsidRPr="00605C44" w:rsidRDefault="004C1279" w:rsidP="00605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C4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B3F7C" w:rsidRPr="00360ACB" w:rsidRDefault="00BB3F7C" w:rsidP="004C127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sectPr w:rsidR="00BB3F7C" w:rsidRPr="00360ACB" w:rsidSect="006128F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D" w:rsidRDefault="00655D6D" w:rsidP="00BB3F7C">
      <w:pPr>
        <w:spacing w:after="0" w:line="240" w:lineRule="auto"/>
      </w:pPr>
      <w:r>
        <w:separator/>
      </w:r>
    </w:p>
  </w:endnote>
  <w:endnote w:type="continuationSeparator" w:id="0">
    <w:p w:rsidR="00655D6D" w:rsidRDefault="00655D6D" w:rsidP="00B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D" w:rsidRDefault="00655D6D" w:rsidP="00BB3F7C">
      <w:pPr>
        <w:spacing w:after="0" w:line="240" w:lineRule="auto"/>
      </w:pPr>
      <w:r>
        <w:separator/>
      </w:r>
    </w:p>
  </w:footnote>
  <w:footnote w:type="continuationSeparator" w:id="0">
    <w:p w:rsidR="00655D6D" w:rsidRDefault="00655D6D" w:rsidP="00BB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F7C"/>
    <w:rsid w:val="00061B6D"/>
    <w:rsid w:val="000E30BF"/>
    <w:rsid w:val="00117AA8"/>
    <w:rsid w:val="00127D78"/>
    <w:rsid w:val="0015703A"/>
    <w:rsid w:val="001570BD"/>
    <w:rsid w:val="00203348"/>
    <w:rsid w:val="00230347"/>
    <w:rsid w:val="002A35A1"/>
    <w:rsid w:val="002C7515"/>
    <w:rsid w:val="003416F3"/>
    <w:rsid w:val="00360ACB"/>
    <w:rsid w:val="00375A1F"/>
    <w:rsid w:val="00474275"/>
    <w:rsid w:val="004C1279"/>
    <w:rsid w:val="005C2B7A"/>
    <w:rsid w:val="00605C44"/>
    <w:rsid w:val="006128F9"/>
    <w:rsid w:val="00655D6D"/>
    <w:rsid w:val="00677911"/>
    <w:rsid w:val="006A28C5"/>
    <w:rsid w:val="00747EE4"/>
    <w:rsid w:val="00833DE1"/>
    <w:rsid w:val="008414E6"/>
    <w:rsid w:val="0088304D"/>
    <w:rsid w:val="00895DD4"/>
    <w:rsid w:val="008C78F7"/>
    <w:rsid w:val="00907E4E"/>
    <w:rsid w:val="0096776F"/>
    <w:rsid w:val="00986BC8"/>
    <w:rsid w:val="00A600FD"/>
    <w:rsid w:val="00AA34E4"/>
    <w:rsid w:val="00B31A6C"/>
    <w:rsid w:val="00BB3F7C"/>
    <w:rsid w:val="00C76AC4"/>
    <w:rsid w:val="00C8249A"/>
    <w:rsid w:val="00C92AFB"/>
    <w:rsid w:val="00CD7223"/>
    <w:rsid w:val="00DD1070"/>
    <w:rsid w:val="00EE48C1"/>
    <w:rsid w:val="00F9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BB3F7C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127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BB3F7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BB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3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BB3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F7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annotation reference"/>
    <w:basedOn w:val="a0"/>
    <w:uiPriority w:val="99"/>
    <w:unhideWhenUsed/>
    <w:rsid w:val="00BB3F7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3F7C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BB3F7C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unhideWhenUsed/>
    <w:rsid w:val="00BB3F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BB3F7C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3F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B3F7C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semiHidden/>
    <w:rsid w:val="00BB3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3F7C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BB3F7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B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3F7C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BB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BB3F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BB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B3F7C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uiPriority w:val="99"/>
    <w:rsid w:val="00BB3F7C"/>
  </w:style>
  <w:style w:type="character" w:styleId="af5">
    <w:name w:val="FollowedHyperlink"/>
    <w:uiPriority w:val="99"/>
    <w:rsid w:val="00BB3F7C"/>
    <w:rPr>
      <w:color w:val="800080"/>
      <w:u w:val="single"/>
    </w:rPr>
  </w:style>
  <w:style w:type="paragraph" w:customStyle="1" w:styleId="af6">
    <w:name w:val="Знак Знак Знак Знак"/>
    <w:basedOn w:val="a"/>
    <w:rsid w:val="00BB3F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BB3F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BB3F7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BB3F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Тема примечания Знак1"/>
    <w:uiPriority w:val="99"/>
    <w:locked/>
    <w:rsid w:val="00BB3F7C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BB3F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B3F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B3F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B3F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a">
    <w:name w:val="footer"/>
    <w:basedOn w:val="a"/>
    <w:link w:val="afb"/>
    <w:rsid w:val="00BB3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BB3F7C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endnote text"/>
    <w:basedOn w:val="a"/>
    <w:link w:val="afd"/>
    <w:rsid w:val="00BB3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BB3F7C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rsid w:val="00BB3F7C"/>
    <w:rPr>
      <w:vertAlign w:val="superscript"/>
    </w:rPr>
  </w:style>
  <w:style w:type="paragraph" w:styleId="aff">
    <w:name w:val="No Spacing"/>
    <w:uiPriority w:val="1"/>
    <w:qFormat/>
    <w:rsid w:val="00BB3F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rsid w:val="00BB3F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BB3F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3F7C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BB3F7C"/>
  </w:style>
  <w:style w:type="paragraph" w:styleId="aff0">
    <w:name w:val="Subtitle"/>
    <w:basedOn w:val="a"/>
    <w:next w:val="a"/>
    <w:link w:val="aff1"/>
    <w:uiPriority w:val="11"/>
    <w:qFormat/>
    <w:rsid w:val="00BB3F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BB3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rgu-content-accordeon">
    <w:name w:val="frgu-content-accordeon"/>
    <w:basedOn w:val="a0"/>
    <w:rsid w:val="00BB3F7C"/>
  </w:style>
  <w:style w:type="table" w:styleId="aff2">
    <w:name w:val="Table Grid"/>
    <w:basedOn w:val="a1"/>
    <w:uiPriority w:val="39"/>
    <w:rsid w:val="00BB3F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B3F7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8414E6"/>
    <w:rPr>
      <w:rFonts w:cs="Times New Roman"/>
      <w:color w:val="000000"/>
    </w:rPr>
  </w:style>
  <w:style w:type="character" w:customStyle="1" w:styleId="footnotedescriptionChar">
    <w:name w:val="footnote description Char"/>
    <w:link w:val="footnotedescription"/>
    <w:locked/>
    <w:rsid w:val="004C1279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4C1279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4C1279"/>
    <w:rPr>
      <w:rFonts w:ascii="Times New Roman" w:eastAsia="Times New Roman" w:hAnsi="Times New Roman" w:cs="Times New Roman" w:hint="default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9376-498F-4A00-AC46-1E4402E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19-03-29T07:06:00Z</cp:lastPrinted>
  <dcterms:created xsi:type="dcterms:W3CDTF">2019-03-04T05:03:00Z</dcterms:created>
  <dcterms:modified xsi:type="dcterms:W3CDTF">2026-03-10T04:38:00Z</dcterms:modified>
</cp:coreProperties>
</file>